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94E8F" w14:textId="77777777" w:rsidR="0077735B" w:rsidRDefault="0077735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D6AF2" w:rsidRPr="00994761" w14:paraId="4AF3A364" w14:textId="77777777" w:rsidTr="00B36586">
        <w:tc>
          <w:tcPr>
            <w:tcW w:w="10205" w:type="dxa"/>
          </w:tcPr>
          <w:p w14:paraId="729F9831" w14:textId="77777777" w:rsidR="00822745" w:rsidRDefault="00822745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994761" w:rsidRPr="00994761" w14:paraId="5D637F32" w14:textId="77777777" w:rsidTr="00D90389">
              <w:tc>
                <w:tcPr>
                  <w:tcW w:w="9989" w:type="dxa"/>
                </w:tcPr>
                <w:p w14:paraId="20469139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иложение № 8 к Регламенту оказания услуг</w:t>
                  </w:r>
                </w:p>
                <w:p w14:paraId="4E3DFDD7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(поддержки) субъектам малого и</w:t>
                  </w:r>
                </w:p>
                <w:p w14:paraId="3B3FFB8B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среднего предпринимательства, физическим</w:t>
                  </w:r>
                </w:p>
                <w:p w14:paraId="20A1E68E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лицам, не являющимся индивидуальными</w:t>
                  </w:r>
                </w:p>
                <w:p w14:paraId="7E168E01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едпринимателями и применяющими</w:t>
                  </w:r>
                </w:p>
                <w:p w14:paraId="4252B3F3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специальный налоговый режим «Налог</w:t>
                  </w:r>
                </w:p>
                <w:p w14:paraId="79CE4738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на профессиональный доход» и физическим</w:t>
                  </w:r>
                </w:p>
                <w:p w14:paraId="798F164B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лицам, заинтересованным в начале</w:t>
                  </w:r>
                </w:p>
                <w:p w14:paraId="01572B45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существления предпринимательской</w:t>
                  </w:r>
                </w:p>
                <w:p w14:paraId="08239876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деятельности центром</w:t>
                  </w:r>
                </w:p>
                <w:p w14:paraId="589CA8A7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казания услуг «Мой бизнес»</w:t>
                  </w:r>
                </w:p>
                <w:p w14:paraId="0CFF0672" w14:textId="77777777" w:rsidR="00994761" w:rsidRPr="00994761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EA6F146" w14:textId="77777777" w:rsidR="00994761" w:rsidRPr="00994761" w:rsidRDefault="00994761" w:rsidP="00994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ЗАЯВКА</w:t>
                  </w:r>
                </w:p>
                <w:p w14:paraId="5582C433" w14:textId="77777777" w:rsidR="00994761" w:rsidRPr="00994761" w:rsidRDefault="00994761" w:rsidP="00E55E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на получение услуги</w:t>
                  </w:r>
                  <w:r w:rsidR="00E55EA3">
                    <w:rPr>
                      <w:rFonts w:ascii="Times New Roman" w:hAnsi="Times New Roman" w:cs="Times New Roman"/>
                    </w:rPr>
                    <w:t xml:space="preserve"> по содействию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физическо</w:t>
                  </w:r>
                  <w:r w:rsidR="00E55EA3">
                    <w:rPr>
                      <w:rFonts w:ascii="Times New Roman" w:hAnsi="Times New Roman" w:cs="Times New Roman"/>
                    </w:rPr>
                    <w:t>м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лиц</w:t>
                  </w:r>
                  <w:r w:rsidR="00E55EA3">
                    <w:rPr>
                      <w:rFonts w:ascii="Times New Roman" w:hAnsi="Times New Roman" w:cs="Times New Roman"/>
                    </w:rPr>
                    <w:t>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>, не являюще</w:t>
                  </w:r>
                  <w:r w:rsidR="00E55EA3">
                    <w:rPr>
                      <w:rFonts w:ascii="Times New Roman" w:hAnsi="Times New Roman" w:cs="Times New Roman"/>
                    </w:rPr>
                    <w:t>муся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индивидуальным предпринимателем и применяющ</w:t>
                  </w:r>
                  <w:r w:rsidR="00E55EA3">
                    <w:rPr>
                      <w:rFonts w:ascii="Times New Roman" w:hAnsi="Times New Roman" w:cs="Times New Roman"/>
                    </w:rPr>
                    <w:t>ем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специальный налоговый режим «Н</w:t>
                  </w:r>
                  <w:r w:rsidR="00E55EA3">
                    <w:rPr>
                      <w:rFonts w:ascii="Times New Roman" w:hAnsi="Times New Roman" w:cs="Times New Roman"/>
                    </w:rPr>
                    <w:t xml:space="preserve">алог на профессиональный доход» </w:t>
                  </w:r>
                  <w:r w:rsidRPr="00994761">
                    <w:rPr>
                      <w:rFonts w:ascii="Times New Roman" w:hAnsi="Times New Roman" w:cs="Times New Roman"/>
                    </w:rPr>
                    <w:t xml:space="preserve">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 </w:t>
                  </w:r>
                </w:p>
                <w:p w14:paraId="14ADB418" w14:textId="77777777" w:rsidR="00994761" w:rsidRPr="007830D9" w:rsidRDefault="00994761" w:rsidP="007830D9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830D9">
                    <w:rPr>
                      <w:rFonts w:ascii="Times New Roman" w:hAnsi="Times New Roman" w:cs="Times New Roman"/>
                    </w:rPr>
                    <w:t>Прошу оказать услугу</w:t>
                  </w:r>
                  <w:r w:rsidRPr="00994761">
                    <w:t xml:space="preserve"> </w:t>
                  </w:r>
                  <w:r w:rsidRPr="007830D9">
                    <w:rPr>
                      <w:rFonts w:ascii="Times New Roman" w:hAnsi="Times New Roman" w:cs="Times New Roman"/>
                    </w:rPr>
                    <w:t xml:space="preserve">по содействию самозанятым гражданам 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. </w:t>
                  </w:r>
                </w:p>
                <w:p w14:paraId="66E2AED8" w14:textId="460DC228" w:rsidR="00E55EA3" w:rsidRPr="00D642E9" w:rsidRDefault="007830D9" w:rsidP="00E55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О</w:t>
                  </w:r>
                  <w:r w:rsidR="00E55EA3" w:rsidRPr="00D642E9">
                    <w:rPr>
                      <w:rFonts w:ascii="Times New Roman" w:hAnsi="Times New Roman" w:cs="Times New Roman"/>
                    </w:rPr>
                    <w:t>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</w:t>
                  </w:r>
                  <w:r w:rsidR="00E55EA3" w:rsidRPr="00D642E9">
                    <w:rPr>
                      <w:rFonts w:ascii="Times New Roman" w:hAnsi="Times New Roman" w:cs="Times New Roman"/>
                    </w:rPr>
                    <w:t>___</w:t>
                  </w:r>
                </w:p>
                <w:p w14:paraId="215A822A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Гражданство РФ</w:t>
                  </w:r>
                </w:p>
                <w:p w14:paraId="28405C1A" w14:textId="13070241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ИНН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481A18ED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  <w:lang w:bidi="ru-RU"/>
                    </w:rPr>
                  </w:pPr>
                  <w:r w:rsidRPr="00D642E9">
                    <w:rPr>
                      <w:rFonts w:ascii="Times New Roman" w:hAnsi="Times New Roman" w:cs="Times New Roman"/>
                      <w:lang w:bidi="ru-RU"/>
                    </w:rPr>
                    <w:t xml:space="preserve">Является заявитель лицом, которое моложе 25 полных лет:       </w:t>
                  </w:r>
                </w:p>
                <w:p w14:paraId="2C3B20E1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  <w:lang w:bidi="ru-RU"/>
                    </w:rPr>
                  </w:pPr>
                  <w:r w:rsidRPr="00D642E9">
                    <w:rPr>
                      <w:rFonts w:ascii="Times New Roman" w:hAnsi="Times New Roman" w:cs="Times New Roman"/>
                      <w:lang w:bidi="ru-RU"/>
                    </w:rPr>
                    <w:t>да  /  нет  (нужное подчеркнуть)</w:t>
                  </w:r>
                </w:p>
                <w:p w14:paraId="736916FA" w14:textId="48026626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 xml:space="preserve">Адрес </w:t>
                  </w:r>
                  <w:r w:rsidR="007830D9">
                    <w:rPr>
                      <w:rFonts w:ascii="Times New Roman" w:hAnsi="Times New Roman" w:cs="Times New Roman"/>
                    </w:rPr>
                    <w:t>регистрации по месту жительства</w:t>
                  </w:r>
                  <w:r w:rsidRPr="00D642E9">
                    <w:rPr>
                      <w:rFonts w:ascii="Times New Roman" w:hAnsi="Times New Roman" w:cs="Times New Roman"/>
                    </w:rPr>
                    <w:t>: 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_</w:t>
                  </w:r>
                  <w:r w:rsidR="00744783">
                    <w:rPr>
                      <w:rFonts w:ascii="Times New Roman" w:hAnsi="Times New Roman" w:cs="Times New Roman"/>
                    </w:rPr>
                    <w:t>_</w:t>
                  </w:r>
                </w:p>
                <w:p w14:paraId="21A35A5A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Паспорт гр.РФ серия __________ № ____________, выдан «_____»__________ года</w:t>
                  </w:r>
                </w:p>
                <w:p w14:paraId="12CDE6F8" w14:textId="11614EB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(кем)____________________________________________________________________</w:t>
                  </w:r>
                  <w:r w:rsidR="00744783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00227B62" w14:textId="2469B3EB" w:rsidR="00E55EA3" w:rsidRPr="00D642E9" w:rsidRDefault="007830D9" w:rsidP="00E55EA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</w:t>
                  </w:r>
                  <w:r w:rsidR="00E55EA3" w:rsidRPr="00D642E9">
                    <w:rPr>
                      <w:rFonts w:ascii="Times New Roman" w:hAnsi="Times New Roman" w:cs="Times New Roman"/>
                    </w:rPr>
                    <w:t>: 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__</w:t>
                  </w:r>
                </w:p>
                <w:p w14:paraId="45E4166C" w14:textId="186C9ADE" w:rsidR="00E55EA3" w:rsidRPr="00D642E9" w:rsidRDefault="007830D9" w:rsidP="00E55EA3">
                  <w:pPr>
                    <w:tabs>
                      <w:tab w:val="left" w:pos="851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-mail</w:t>
                  </w:r>
                  <w:r w:rsidR="00E55EA3" w:rsidRPr="00D642E9">
                    <w:rPr>
                      <w:rFonts w:ascii="Times New Roman" w:hAnsi="Times New Roman" w:cs="Times New Roman"/>
                    </w:rPr>
                    <w:t>: 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</w:t>
                  </w:r>
                </w:p>
                <w:p w14:paraId="5A3D1370" w14:textId="77777777" w:rsidR="003971A9" w:rsidRDefault="003971A9" w:rsidP="00E55EA3">
                  <w:pPr>
                    <w:rPr>
                      <w:rFonts w:ascii="Times New Roman" w:hAnsi="Times New Roman" w:cs="Times New Roman"/>
                    </w:rPr>
                  </w:pPr>
                </w:p>
                <w:p w14:paraId="741F8E9E" w14:textId="3C275D19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Сфера деятельности 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79AF48EB" w14:textId="77777777" w:rsidR="00E55EA3" w:rsidRPr="00D642E9" w:rsidRDefault="00E55EA3" w:rsidP="00E55EA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Настоящим заявлением подтверждаю, что не являюсь СМСП.</w:t>
                  </w:r>
                </w:p>
                <w:p w14:paraId="548D5395" w14:textId="71C7F453" w:rsidR="00994761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Оборудование конференц-</w:t>
                  </w:r>
                  <w:r w:rsidR="00B36586" w:rsidRPr="007830D9">
                    <w:rPr>
                      <w:rFonts w:ascii="Times New Roman" w:hAnsi="Times New Roman" w:cs="Times New Roman"/>
                      <w:color w:val="000000"/>
                    </w:rPr>
                    <w:t>зоны принял</w:t>
                  </w: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 xml:space="preserve">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            </w:r>
                  <w:r w:rsidR="003455CE" w:rsidRPr="007830D9">
                    <w:rPr>
                      <w:rFonts w:ascii="Times New Roman" w:hAnsi="Times New Roman" w:cs="Times New Roman"/>
                      <w:color w:val="000000"/>
                    </w:rPr>
                    <w:t xml:space="preserve">При получении услуги обязуюсь находиться в помещении Центра «Мой бизнес» в чистой сменной обуви, общей продолжительностью не более 2 (двух) часов. </w:t>
                  </w:r>
                </w:p>
                <w:p w14:paraId="01553E2D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55EA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Настоящим заявление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я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, ______________________________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________ (Ф.И.О. субъекта персональных данных), в соответствии с </w:t>
                  </w:r>
                  <w:hyperlink r:id="rId8" w:history="1">
                    <w:r w:rsidRPr="004D262B">
                      <w:rPr>
                        <w:rStyle w:val="a6"/>
                        <w:rFonts w:ascii="Times New Roman" w:hAnsi="Times New Roman" w:cs="Times New Roman"/>
                      </w:rPr>
                      <w:t>ч. 4 ст. 9</w:t>
                    </w:r>
                  </w:hyperlink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 Федерального закона от 27.07.2006 N 152-ФЗ "О персональных данных", зарегистрирован___ по адресу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__________________________, документ, удостоверяющий личность: _______________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__________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____________________ (наименование документа, серия, номер, сведения о дате выдачи документа и выдавшем его органе),</w:t>
                  </w:r>
                </w:p>
                <w:p w14:paraId="3E3F060F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D852C2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b/>
                      <w:color w:val="000000"/>
                    </w:rPr>
                    <w:t>в целях получения услуг центра Мой бизнес АНО «Мой бизнес»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 даю согласие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О «Мой бизнес» (ИНН 3525300899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), находящ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йся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 по адресу: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60000, Россия, г.Вологда, ул.Маршала Конева, д.15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,</w:t>
                  </w:r>
                </w:p>
                <w:p w14:paraId="0FEB8B3C" w14:textId="77777777" w:rsidR="001C3D9E" w:rsidRPr="00501FF7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на обработку моих персональных данных, а именно: </w:t>
                  </w: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            </w: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, то есть на совершение действий, предусмотренных </w:t>
                  </w:r>
                  <w:hyperlink r:id="rId9" w:history="1">
                    <w:r w:rsidRPr="00501FF7">
                      <w:rPr>
                        <w:rFonts w:ascii="Times New Roman" w:hAnsi="Times New Roman" w:cs="Times New Roman"/>
                        <w:color w:val="000000"/>
                      </w:rPr>
                      <w:t>п. 3 ст. 3</w:t>
                    </w:r>
                  </w:hyperlink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 xml:space="preserve"> Федерального закона от 27.07.2006 N 152-ФЗ "О персональных данных".</w:t>
                  </w:r>
                </w:p>
                <w:p w14:paraId="5A493D75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6C7A857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Настоящее согласие действует со дня его подписания до дня отзыва в письменной форме.</w:t>
                  </w:r>
                </w:p>
                <w:p w14:paraId="7491EE97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D7B00A8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D4F2CB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Субъект персональных данных (представитель):</w:t>
                  </w:r>
                </w:p>
                <w:p w14:paraId="0E730D59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D3BA43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262B">
                    <w:rPr>
                      <w:rFonts w:ascii="Times New Roman" w:hAnsi="Times New Roman" w:cs="Times New Roman"/>
                      <w:color w:val="000000"/>
                    </w:rPr>
                    <w:t>________________ (подпись) /__________________________________________ (Ф. И. О.)</w:t>
                  </w:r>
                </w:p>
                <w:p w14:paraId="4B9D9F9D" w14:textId="77777777" w:rsidR="001C3D9E" w:rsidRPr="004D262B" w:rsidRDefault="001C3D9E" w:rsidP="001C3D9E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215F7DE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Дата обращения: «______» _____________ 202___ год</w:t>
                  </w:r>
                </w:p>
                <w:p w14:paraId="66F13FB3" w14:textId="346ABF49" w:rsidR="00EE4189" w:rsidRDefault="00EE4189" w:rsidP="00D2375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011492A6" w14:textId="04BDB06F" w:rsidR="00D23752" w:rsidRPr="007830D9" w:rsidRDefault="00D23752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 xml:space="preserve">Оборудование конференц-зоны принял(а) </w:t>
                  </w:r>
                  <w:r w:rsidR="0046354C" w:rsidRPr="007830D9">
                    <w:rPr>
                      <w:rFonts w:ascii="Times New Roman" w:hAnsi="Times New Roman" w:cs="Times New Roman"/>
                      <w:color w:val="000000"/>
                    </w:rPr>
                    <w:t>в исправном</w:t>
                  </w: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 xml:space="preserve"> состоянии.</w:t>
                  </w:r>
                </w:p>
                <w:p w14:paraId="04330D16" w14:textId="77777777" w:rsidR="00D23752" w:rsidRPr="007830D9" w:rsidRDefault="00D23752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С правилами пользования конференц-зоной АНО «Мой бизнес» ознакомлен(а) и согласен(на).</w:t>
                  </w:r>
                </w:p>
                <w:p w14:paraId="3589C342" w14:textId="77777777" w:rsidR="00D23752" w:rsidRPr="007830D9" w:rsidRDefault="00D23752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Подпись заявителя: ________________________/______________________ (расшифровка)</w:t>
                  </w:r>
                </w:p>
                <w:p w14:paraId="4FD2EDCB" w14:textId="77777777" w:rsidR="00994761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1D4B6C8" w14:textId="2CB3D231" w:rsidR="00D23752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Подпись заявителя: ____________________</w:t>
                  </w:r>
                  <w:r w:rsidR="00471872" w:rsidRPr="007830D9">
                    <w:rPr>
                      <w:rFonts w:ascii="Times New Roman" w:hAnsi="Times New Roman" w:cs="Times New Roman"/>
                      <w:color w:val="000000"/>
                    </w:rPr>
                    <w:t>________/______________________</w:t>
                  </w:r>
                </w:p>
                <w:p w14:paraId="09936D1B" w14:textId="77777777" w:rsidR="00471872" w:rsidRPr="007830D9" w:rsidRDefault="00471872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1F5C627" w14:textId="6044496F" w:rsidR="00994761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Заполняетс</w:t>
                  </w:r>
                  <w:r w:rsidR="00D23752" w:rsidRPr="007830D9">
                    <w:rPr>
                      <w:rFonts w:ascii="Times New Roman" w:hAnsi="Times New Roman" w:cs="Times New Roman"/>
                      <w:color w:val="000000"/>
                    </w:rPr>
                    <w:t>я специалистом АНО «Мой бизнес»</w:t>
                  </w:r>
                </w:p>
                <w:p w14:paraId="47A0C428" w14:textId="369A0CBE" w:rsidR="00D23752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 xml:space="preserve">Оказание услуг проводится в помещении конференц-зоны Центра «Мой бизнес». Время оказания </w:t>
                  </w:r>
                  <w:r w:rsidR="00B36586" w:rsidRPr="007830D9">
                    <w:rPr>
                      <w:rFonts w:ascii="Times New Roman" w:hAnsi="Times New Roman" w:cs="Times New Roman"/>
                      <w:color w:val="000000"/>
                    </w:rPr>
                    <w:t>услуг с</w:t>
                  </w: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 xml:space="preserve">  ____ часов _____ минут до ______  часов         ________</w:t>
                  </w:r>
                  <w:r w:rsidR="00D23752" w:rsidRPr="007830D9">
                    <w:rPr>
                      <w:rFonts w:ascii="Times New Roman" w:hAnsi="Times New Roman" w:cs="Times New Roman"/>
                      <w:color w:val="000000"/>
                    </w:rPr>
                    <w:t>_ минут ____.____.202____ года.</w:t>
                  </w:r>
                </w:p>
                <w:p w14:paraId="269B2622" w14:textId="7BD9176A" w:rsidR="00994761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Оборудование конференц-зоны принял(а) /не принял(а) в исправном/не исправном состоянии. _________________________________________________________________________________</w:t>
                  </w:r>
                  <w:r w:rsidR="003971A9" w:rsidRPr="007830D9">
                    <w:rPr>
                      <w:rFonts w:ascii="Times New Roman" w:hAnsi="Times New Roman" w:cs="Times New Roman"/>
                      <w:color w:val="000000"/>
                    </w:rPr>
                    <w:t>_____</w:t>
                  </w:r>
                  <w:r w:rsidR="00AD5FB3" w:rsidRPr="007830D9">
                    <w:rPr>
                      <w:rFonts w:ascii="Times New Roman" w:hAnsi="Times New Roman" w:cs="Times New Roman"/>
                      <w:color w:val="000000"/>
                    </w:rPr>
                    <w:t>__</w:t>
                  </w:r>
                </w:p>
                <w:p w14:paraId="2912A119" w14:textId="6216EAE3" w:rsidR="00994761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Пояснения при непринятии оборудования ____________________________________________________________________________________</w:t>
                  </w:r>
                  <w:r w:rsidR="00AD5FB3" w:rsidRPr="007830D9">
                    <w:rPr>
                      <w:rFonts w:ascii="Times New Roman" w:hAnsi="Times New Roman" w:cs="Times New Roman"/>
                      <w:color w:val="000000"/>
                    </w:rPr>
                    <w:t>____</w:t>
                  </w:r>
                </w:p>
                <w:p w14:paraId="02DAF7BA" w14:textId="77777777" w:rsidR="00994761" w:rsidRPr="007830D9" w:rsidRDefault="00994761" w:rsidP="007830D9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830D9">
                    <w:rPr>
                      <w:rFonts w:ascii="Times New Roman" w:hAnsi="Times New Roman" w:cs="Times New Roman"/>
                      <w:color w:val="000000"/>
                    </w:rPr>
                    <w:t>Дата: «______» _____________ 20___ год</w:t>
                  </w:r>
                </w:p>
                <w:p w14:paraId="255E4069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2BD9CB93" w14:textId="77777777" w:rsidR="00994761" w:rsidRPr="00994761" w:rsidRDefault="00994761" w:rsidP="003971A9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одпись специалиста АНО «Мой бизнес»: ____________ /________________</w:t>
                  </w:r>
                </w:p>
              </w:tc>
            </w:tr>
          </w:tbl>
          <w:p w14:paraId="37FB9D22" w14:textId="77777777" w:rsidR="00994761" w:rsidRDefault="00994761" w:rsidP="002A589E">
            <w:pPr>
              <w:rPr>
                <w:rFonts w:ascii="Times New Roman" w:hAnsi="Times New Roman" w:cs="Times New Roman"/>
              </w:rPr>
            </w:pPr>
          </w:p>
          <w:p w14:paraId="33C8A716" w14:textId="09758408" w:rsidR="003D2A93" w:rsidRPr="003D2A93" w:rsidRDefault="003D2A93" w:rsidP="003D2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A93">
              <w:rPr>
                <w:rFonts w:ascii="Times New Roman" w:hAnsi="Times New Roman" w:cs="Times New Roman"/>
                <w:b/>
              </w:rPr>
              <w:t>Правила пользования конференц-зоной АНО «Мой бизнес»</w:t>
            </w:r>
          </w:p>
          <w:p w14:paraId="33BED1E2" w14:textId="44CEF81A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Услуга по содействию 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 (далее – «Услуги»)</w:t>
            </w:r>
            <w:r>
              <w:rPr>
                <w:rFonts w:ascii="Times New Roman" w:hAnsi="Times New Roman" w:cs="Times New Roman"/>
              </w:rPr>
              <w:t>, расположенных по адрес: г.Вологда, ул.Маршала Конева, д.15, оф.201,</w:t>
            </w:r>
            <w:r w:rsidRPr="003D2A93">
              <w:rPr>
                <w:rFonts w:ascii="Times New Roman" w:hAnsi="Times New Roman" w:cs="Times New Roman"/>
              </w:rPr>
              <w:t xml:space="preserve"> оказывается субъектам малого и среднего предпринимательства и самозанятым гражданам, зарегистрированными на территории Вологодской области (далее - заявитель), на безвозмездной основе.</w:t>
            </w:r>
          </w:p>
          <w:p w14:paraId="3A86A23E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lastRenderedPageBreak/>
              <w:t>Предоставление Услуги осуществляется при заполнении заявки установленной формы (согласно приложениям № 7,8 к Регламенту оказания услуг АНО «Мой бизнес») на период не более 2-х часов ежедневно одним Заявителем в рамках рабочего режима Центра «Мой бизнес».</w:t>
            </w:r>
          </w:p>
          <w:p w14:paraId="5A0B07E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ки направляются по электронной почте </w:t>
            </w:r>
            <w:hyperlink r:id="rId10" w:history="1">
              <w:r w:rsidRPr="003D2A93">
                <w:t>mail@mb35.ru</w:t>
              </w:r>
            </w:hyperlink>
            <w:r w:rsidRPr="003D2A93">
              <w:rPr>
                <w:rFonts w:ascii="Times New Roman" w:hAnsi="Times New Roman" w:cs="Times New Roman"/>
              </w:rPr>
              <w:t xml:space="preserve"> или подаются заявителями лично и вносятся в единый график заявителей на получение Услуг в соответствии со свободным временем и режимом работы Центра «Мой бизнес».</w:t>
            </w:r>
          </w:p>
          <w:p w14:paraId="7C0FEFFE" w14:textId="19E44F3B" w:rsidR="00B34324" w:rsidRDefault="00B34324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допускается до предоставления Услуги по факту ознакомления с настоящими Правилами, осмотра оборудования и принятии его к использованию путем подписания Заявки. </w:t>
            </w:r>
          </w:p>
          <w:p w14:paraId="743A1708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сет ответственность за любой вред, причиненный имуществу центра «Мой бизнес», в период предоставления услуги, а также за действие лиц, находящихся совместно с Заявителем в конференц-зоне при предоставлении Услуг. При повреждении или порче оборудования (имущества) Центра «Мой бизнес» заявитель обязан проинформировать специалиста Центра «Мой бизнес» и возместить стоимость ремонтных работ/приобретение нового оборудования (имущества) в полном объёме.  </w:t>
            </w:r>
          </w:p>
          <w:p w14:paraId="7392750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 допускается до предоставления Услуги в ситуации, если у сотрудника Центра «Мой бизнес» имеются основания полагать, что он находится в состоянии алкогольного, наркотического опьянения либо в состоянии психомоторного возбуждения. </w:t>
            </w:r>
          </w:p>
          <w:p w14:paraId="549FA52B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и лица, присутствующие с ним, в конференц-зоне должны находиться исключительно в чистой сменной обуви. </w:t>
            </w:r>
          </w:p>
          <w:p w14:paraId="0B903B9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ь самостоятельно несет расходы на привлечение профессионального фотографа/видеографа, моделей, дополнительные материалы и реквизит.</w:t>
            </w:r>
          </w:p>
          <w:p w14:paraId="3749CE17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ю не разрешается самостоятельно раскатывать настенные бумажные фоны и передвигать мебель, - только в присутствии и с согласия специалиста центра «Мой бизнес».</w:t>
            </w:r>
          </w:p>
          <w:p w14:paraId="25742CD6" w14:textId="2530548C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урение, в том числе курительных смесей, съемки с животными, использование конфетти и любых красящих веществ в фотостудии запрещено.</w:t>
            </w:r>
          </w:p>
          <w:p w14:paraId="74E8D778" w14:textId="4A283BC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ено наклеивать на стены клейкую ленту, скотч, а также сверлить отверстия и монтировать крепеж.</w:t>
            </w:r>
          </w:p>
          <w:p w14:paraId="239F0C9C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сле окончания времени предоставления Услуг, специалист центра «Мой бизнес» производит внешний осмотр конференц-зоны на предмет степени ее загрязнения и порядка. В случае выявления загрязнений и беспорядка, заявитель обязан навести порядок и устранить загрязнения или повреждения своими силами или оплатить стоимость клининговых услуг.</w:t>
            </w:r>
          </w:p>
          <w:p w14:paraId="58A702E4" w14:textId="5EC78EC9" w:rsidR="004D19F2" w:rsidRDefault="003D2A93" w:rsidP="004D19F2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Оборудование конференц-зоны, включенное в Услугу: </w:t>
            </w:r>
          </w:p>
          <w:p w14:paraId="572C0F98" w14:textId="77777777" w:rsidR="004D19F2" w:rsidRPr="004D19F2" w:rsidRDefault="004D19F2" w:rsidP="004D19F2">
            <w:pPr>
              <w:pStyle w:val="a3"/>
              <w:spacing w:after="160" w:line="259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9227" w:type="dxa"/>
              <w:tblInd w:w="137" w:type="dxa"/>
              <w:tblLook w:val="04A0" w:firstRow="1" w:lastRow="0" w:firstColumn="1" w:lastColumn="0" w:noHBand="0" w:noVBand="1"/>
            </w:tblPr>
            <w:tblGrid>
              <w:gridCol w:w="976"/>
              <w:gridCol w:w="8251"/>
            </w:tblGrid>
            <w:tr w:rsidR="004D19F2" w14:paraId="29B91F38" w14:textId="77777777" w:rsidTr="00380033">
              <w:trPr>
                <w:trHeight w:val="730"/>
              </w:trPr>
              <w:tc>
                <w:tcPr>
                  <w:tcW w:w="976" w:type="dxa"/>
                </w:tcPr>
                <w:p w14:paraId="5FD17C3A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0297B3B0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8251" w:type="dxa"/>
                </w:tcPr>
                <w:p w14:paraId="57B9E4D5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18C9B05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 w:right="-250"/>
                    <w:jc w:val="center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</w:tr>
            <w:tr w:rsidR="004D19F2" w14:paraId="6315826B" w14:textId="77777777" w:rsidTr="00380033">
              <w:tc>
                <w:tcPr>
                  <w:tcW w:w="976" w:type="dxa"/>
                </w:tcPr>
                <w:p w14:paraId="3DEF7E90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7D71E4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Циклорама углов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D19F2" w14:paraId="713F9F75" w14:textId="77777777" w:rsidTr="00380033">
              <w:tc>
                <w:tcPr>
                  <w:tcW w:w="976" w:type="dxa"/>
                </w:tcPr>
                <w:p w14:paraId="4B393D28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DEC02CB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рибор постоянного света Nanlite FS-300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</w:p>
              </w:tc>
            </w:tr>
            <w:tr w:rsidR="004D19F2" w14:paraId="3C8274D4" w14:textId="77777777" w:rsidTr="00380033">
              <w:tc>
                <w:tcPr>
                  <w:tcW w:w="976" w:type="dxa"/>
                </w:tcPr>
                <w:p w14:paraId="30D54E2E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2250C29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Октобокс Godox SB-FW95 с сотами</w:t>
                  </w:r>
                </w:p>
              </w:tc>
            </w:tr>
            <w:tr w:rsidR="004D19F2" w14:paraId="26DB76C9" w14:textId="77777777" w:rsidTr="00380033">
              <w:tc>
                <w:tcPr>
                  <w:tcW w:w="976" w:type="dxa"/>
                </w:tcPr>
                <w:p w14:paraId="73C8CAA5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9130FC7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офтбокс Fotokvant SB-6090BW</w:t>
                  </w:r>
                </w:p>
              </w:tc>
            </w:tr>
            <w:tr w:rsidR="004D19F2" w14:paraId="6721ABC2" w14:textId="77777777" w:rsidTr="00380033">
              <w:tc>
                <w:tcPr>
                  <w:tcW w:w="976" w:type="dxa"/>
                </w:tcPr>
                <w:p w14:paraId="4C68B298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798462F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йка журавль Falcon Eyes LSB-2JS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D19F2" w14:paraId="3934C2AC" w14:textId="77777777" w:rsidTr="00380033">
              <w:tc>
                <w:tcPr>
                  <w:tcW w:w="976" w:type="dxa"/>
                </w:tcPr>
                <w:p w14:paraId="11C70DB7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C65EFF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Ролики Falcon Eyes PCA-22M для стоек, 2 шт.</w:t>
                  </w:r>
                </w:p>
              </w:tc>
            </w:tr>
            <w:tr w:rsidR="004D19F2" w14:paraId="3F37B797" w14:textId="77777777" w:rsidTr="00380033">
              <w:tc>
                <w:tcPr>
                  <w:tcW w:w="976" w:type="dxa"/>
                </w:tcPr>
                <w:p w14:paraId="381D0EA3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DC74800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истема крепления фона Strobolight B-275/4</w:t>
                  </w:r>
                </w:p>
              </w:tc>
            </w:tr>
            <w:tr w:rsidR="004D19F2" w14:paraId="26659336" w14:textId="77777777" w:rsidTr="00380033">
              <w:tc>
                <w:tcPr>
                  <w:tcW w:w="976" w:type="dxa"/>
                </w:tcPr>
                <w:p w14:paraId="578AF3E5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BB8272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LIGHT PINK (розовый)</w:t>
                  </w:r>
                </w:p>
              </w:tc>
            </w:tr>
            <w:tr w:rsidR="004D19F2" w:rsidRPr="00921938" w14:paraId="3BB00CDA" w14:textId="77777777" w:rsidTr="00380033">
              <w:tc>
                <w:tcPr>
                  <w:tcW w:w="976" w:type="dxa"/>
                </w:tcPr>
                <w:p w14:paraId="21CD522A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CD5DD0A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1-12 Super White (</w:t>
                  </w:r>
                  <w:r w:rsidRPr="002728A9">
                    <w:rPr>
                      <w:rFonts w:ascii="Times New Roman" w:hAnsi="Times New Roman" w:cs="Times New Roman"/>
                    </w:rPr>
                    <w:t>бел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4D19F2" w:rsidRPr="00921938" w14:paraId="54758C34" w14:textId="77777777" w:rsidTr="00380033">
              <w:tc>
                <w:tcPr>
                  <w:tcW w:w="976" w:type="dxa"/>
                </w:tcPr>
                <w:p w14:paraId="6BE9EE38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0864D12F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Gray Tint  (</w:t>
                  </w:r>
                  <w:r w:rsidRPr="002728A9">
                    <w:rPr>
                      <w:rFonts w:ascii="Times New Roman" w:hAnsi="Times New Roman" w:cs="Times New Roman"/>
                    </w:rPr>
                    <w:t>сер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4D19F2" w14:paraId="01A4D26D" w14:textId="77777777" w:rsidTr="00380033">
              <w:tc>
                <w:tcPr>
                  <w:tcW w:w="976" w:type="dxa"/>
                </w:tcPr>
                <w:p w14:paraId="3C908AC5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10288647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1029 NATURAL (натуральный)</w:t>
                  </w:r>
                </w:p>
              </w:tc>
            </w:tr>
            <w:tr w:rsidR="004D19F2" w14:paraId="0C8AD21D" w14:textId="77777777" w:rsidTr="00380033">
              <w:tc>
                <w:tcPr>
                  <w:tcW w:w="976" w:type="dxa"/>
                </w:tcPr>
                <w:p w14:paraId="2B295FF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D533B54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редметный стол Falcon Eyes ST-0613T</w:t>
                  </w:r>
                </w:p>
              </w:tc>
            </w:tr>
            <w:tr w:rsidR="004D19F2" w14:paraId="1B416B15" w14:textId="77777777" w:rsidTr="00380033">
              <w:tc>
                <w:tcPr>
                  <w:tcW w:w="976" w:type="dxa"/>
                </w:tcPr>
                <w:p w14:paraId="44AB47B3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9EA7B7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ерый матовый</w:t>
                  </w:r>
                </w:p>
              </w:tc>
            </w:tr>
            <w:tr w:rsidR="004D19F2" w14:paraId="6498D313" w14:textId="77777777" w:rsidTr="00380033">
              <w:tc>
                <w:tcPr>
                  <w:tcW w:w="976" w:type="dxa"/>
                </w:tcPr>
                <w:p w14:paraId="37B5CC69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46FB26F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иний матовый</w:t>
                  </w:r>
                </w:p>
              </w:tc>
            </w:tr>
            <w:tr w:rsidR="004D19F2" w14:paraId="55C0AAC8" w14:textId="77777777" w:rsidTr="00380033">
              <w:tc>
                <w:tcPr>
                  <w:tcW w:w="976" w:type="dxa"/>
                </w:tcPr>
                <w:p w14:paraId="55E676BD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5660DA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otokvant BP-0113SM зеленый матовый/полуматовый</w:t>
                  </w:r>
                </w:p>
              </w:tc>
            </w:tr>
            <w:tr w:rsidR="004D19F2" w14:paraId="4139953C" w14:textId="77777777" w:rsidTr="00380033">
              <w:tc>
                <w:tcPr>
                  <w:tcW w:w="976" w:type="dxa"/>
                </w:tcPr>
                <w:p w14:paraId="5B64989D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D3FB6B2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alcon Eyes черный матовый</w:t>
                  </w:r>
                </w:p>
              </w:tc>
            </w:tr>
            <w:tr w:rsidR="004D19F2" w14:paraId="19E1B399" w14:textId="77777777" w:rsidTr="00380033">
              <w:tc>
                <w:tcPr>
                  <w:tcW w:w="976" w:type="dxa"/>
                </w:tcPr>
                <w:p w14:paraId="591EE8AD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1D11270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е фоны для предметной съемки FST 60х130 персиковый матовый</w:t>
                  </w:r>
                </w:p>
              </w:tc>
            </w:tr>
            <w:tr w:rsidR="004D19F2" w14:paraId="30AA1629" w14:textId="77777777" w:rsidTr="00380033">
              <w:tc>
                <w:tcPr>
                  <w:tcW w:w="976" w:type="dxa"/>
                </w:tcPr>
                <w:p w14:paraId="02B3AF2E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2542CD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Fotokvant SNA350-30+Q999H Kit поворотный стол для 3D-съемки с штативом</w:t>
                  </w:r>
                </w:p>
              </w:tc>
            </w:tr>
            <w:tr w:rsidR="004D19F2" w14:paraId="0719A2F7" w14:textId="77777777" w:rsidTr="00380033">
              <w:tc>
                <w:tcPr>
                  <w:tcW w:w="976" w:type="dxa"/>
                </w:tcPr>
                <w:p w14:paraId="522980CC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D3F067A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йки Fotokvant LS-3000, 2 шт.</w:t>
                  </w:r>
                </w:p>
              </w:tc>
            </w:tr>
            <w:tr w:rsidR="004D19F2" w14:paraId="12A11987" w14:textId="77777777" w:rsidTr="00380033">
              <w:tc>
                <w:tcPr>
                  <w:tcW w:w="976" w:type="dxa"/>
                </w:tcPr>
                <w:p w14:paraId="7D8D971F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BEB85B6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ресло</w:t>
                  </w:r>
                </w:p>
              </w:tc>
            </w:tr>
            <w:tr w:rsidR="004D19F2" w14:paraId="60191195" w14:textId="77777777" w:rsidTr="00380033">
              <w:tc>
                <w:tcPr>
                  <w:tcW w:w="976" w:type="dxa"/>
                </w:tcPr>
                <w:p w14:paraId="495D0E02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1EF44E3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деревянный</w:t>
                  </w:r>
                </w:p>
              </w:tc>
            </w:tr>
            <w:tr w:rsidR="004D19F2" w14:paraId="2EBA138D" w14:textId="77777777" w:rsidTr="00380033">
              <w:tc>
                <w:tcPr>
                  <w:tcW w:w="976" w:type="dxa"/>
                </w:tcPr>
                <w:p w14:paraId="3CC478F1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8607A09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барный</w:t>
                  </w:r>
                </w:p>
              </w:tc>
            </w:tr>
            <w:tr w:rsidR="004D19F2" w14:paraId="6A9C5CFD" w14:textId="77777777" w:rsidTr="00380033">
              <w:tc>
                <w:tcPr>
                  <w:tcW w:w="976" w:type="dxa"/>
                </w:tcPr>
                <w:p w14:paraId="338CDEC4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E4AD72D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тол журнальный </w:t>
                  </w:r>
                </w:p>
              </w:tc>
            </w:tr>
            <w:tr w:rsidR="004D19F2" w14:paraId="3F8FF01A" w14:textId="77777777" w:rsidTr="00380033">
              <w:tc>
                <w:tcPr>
                  <w:tcW w:w="976" w:type="dxa"/>
                </w:tcPr>
                <w:p w14:paraId="0BA84987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2197DEF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л круглый</w:t>
                  </w:r>
                </w:p>
              </w:tc>
            </w:tr>
            <w:tr w:rsidR="004D19F2" w14:paraId="3288B5B4" w14:textId="77777777" w:rsidTr="00380033">
              <w:tc>
                <w:tcPr>
                  <w:tcW w:w="976" w:type="dxa"/>
                </w:tcPr>
                <w:p w14:paraId="0FFAF163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90B1192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аза минимализм</w:t>
                  </w:r>
                </w:p>
              </w:tc>
            </w:tr>
            <w:tr w:rsidR="004D19F2" w14:paraId="24943F3E" w14:textId="77777777" w:rsidTr="00380033">
              <w:tc>
                <w:tcPr>
                  <w:tcW w:w="976" w:type="dxa"/>
                </w:tcPr>
                <w:p w14:paraId="41AF96A1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3268F9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озиция сухоцветная</w:t>
                  </w:r>
                </w:p>
              </w:tc>
            </w:tr>
            <w:tr w:rsidR="004D19F2" w14:paraId="5E8B28C9" w14:textId="77777777" w:rsidTr="00380033">
              <w:tc>
                <w:tcPr>
                  <w:tcW w:w="976" w:type="dxa"/>
                </w:tcPr>
                <w:p w14:paraId="664AFBAC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5A5E0A1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Ширма</w:t>
                  </w:r>
                </w:p>
              </w:tc>
            </w:tr>
            <w:tr w:rsidR="004D19F2" w14:paraId="3B501B08" w14:textId="77777777" w:rsidTr="00380033">
              <w:tc>
                <w:tcPr>
                  <w:tcW w:w="976" w:type="dxa"/>
                </w:tcPr>
                <w:p w14:paraId="1BA87F10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A1F4CB3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Мобильная перегородка-фон, 2 шт.</w:t>
                  </w:r>
                </w:p>
              </w:tc>
            </w:tr>
            <w:tr w:rsidR="004D19F2" w14:paraId="3F0E6D4C" w14:textId="77777777" w:rsidTr="00380033">
              <w:tc>
                <w:tcPr>
                  <w:tcW w:w="976" w:type="dxa"/>
                </w:tcPr>
                <w:p w14:paraId="0B29D574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EEE8AEC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Зеркало напольное </w:t>
                  </w:r>
                </w:p>
              </w:tc>
            </w:tr>
            <w:tr w:rsidR="004D19F2" w14:paraId="3959D28B" w14:textId="77777777" w:rsidTr="00380033">
              <w:tc>
                <w:tcPr>
                  <w:tcW w:w="976" w:type="dxa"/>
                </w:tcPr>
                <w:p w14:paraId="2783E3A4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9C0C314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вер</w:t>
                  </w:r>
                </w:p>
              </w:tc>
            </w:tr>
            <w:tr w:rsidR="004D19F2" w14:paraId="55C54209" w14:textId="77777777" w:rsidTr="00380033">
              <w:tc>
                <w:tcPr>
                  <w:tcW w:w="976" w:type="dxa"/>
                </w:tcPr>
                <w:p w14:paraId="45EEDF75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7FF77D9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Удлинители 5м, 2 шт.</w:t>
                  </w:r>
                </w:p>
              </w:tc>
            </w:tr>
            <w:tr w:rsidR="004D19F2" w14:paraId="7479AB5B" w14:textId="77777777" w:rsidTr="00380033">
              <w:tc>
                <w:tcPr>
                  <w:tcW w:w="976" w:type="dxa"/>
                </w:tcPr>
                <w:p w14:paraId="0B833847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412A993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нтилятор напольный</w:t>
                  </w:r>
                </w:p>
              </w:tc>
            </w:tr>
            <w:tr w:rsidR="004D19F2" w14:paraId="00C10A1F" w14:textId="77777777" w:rsidTr="00380033">
              <w:tc>
                <w:tcPr>
                  <w:tcW w:w="976" w:type="dxa"/>
                </w:tcPr>
                <w:p w14:paraId="7AAFC089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37A38FC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шалка</w:t>
                  </w:r>
                </w:p>
              </w:tc>
            </w:tr>
            <w:tr w:rsidR="004D19F2" w14:paraId="0F84BFBB" w14:textId="77777777" w:rsidTr="00380033">
              <w:tc>
                <w:tcPr>
                  <w:tcW w:w="976" w:type="dxa"/>
                </w:tcPr>
                <w:p w14:paraId="08ADECCE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3624E64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ечики</w:t>
                  </w:r>
                  <w:r>
                    <w:rPr>
                      <w:rFonts w:ascii="Times New Roman" w:hAnsi="Times New Roman" w:cs="Times New Roman"/>
                    </w:rPr>
                    <w:t>, 5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4D19F2" w14:paraId="02604420" w14:textId="77777777" w:rsidTr="00380033">
              <w:tc>
                <w:tcPr>
                  <w:tcW w:w="976" w:type="dxa"/>
                </w:tcPr>
                <w:p w14:paraId="72BC118B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3F9EC92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напольное в раме</w:t>
                  </w:r>
                </w:p>
              </w:tc>
            </w:tr>
            <w:tr w:rsidR="004D19F2" w14:paraId="1D9AB260" w14:textId="77777777" w:rsidTr="00380033">
              <w:tc>
                <w:tcPr>
                  <w:tcW w:w="976" w:type="dxa"/>
                </w:tcPr>
                <w:p w14:paraId="42222CCF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41DC8FC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«окно»</w:t>
                  </w:r>
                </w:p>
              </w:tc>
            </w:tr>
            <w:tr w:rsidR="004D19F2" w14:paraId="404D337A" w14:textId="77777777" w:rsidTr="00380033">
              <w:tc>
                <w:tcPr>
                  <w:tcW w:w="976" w:type="dxa"/>
                </w:tcPr>
                <w:p w14:paraId="52B9CE70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D31760E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ьный поднос</w:t>
                  </w:r>
                </w:p>
              </w:tc>
            </w:tr>
            <w:tr w:rsidR="004D19F2" w14:paraId="2C117813" w14:textId="77777777" w:rsidTr="00380033">
              <w:tc>
                <w:tcPr>
                  <w:tcW w:w="976" w:type="dxa"/>
                </w:tcPr>
                <w:p w14:paraId="6CBCB78B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EDA42BD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лект штор</w:t>
                  </w:r>
                </w:p>
              </w:tc>
            </w:tr>
            <w:tr w:rsidR="004D19F2" w14:paraId="7FABEBD0" w14:textId="77777777" w:rsidTr="00380033">
              <w:tc>
                <w:tcPr>
                  <w:tcW w:w="976" w:type="dxa"/>
                </w:tcPr>
                <w:p w14:paraId="353842CD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A677A67" w14:textId="77777777" w:rsidR="004D19F2" w:rsidRPr="002728A9" w:rsidRDefault="004D19F2" w:rsidP="00921938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  <w:bCs/>
                    </w:rPr>
                    <w:t>Тканевое покрытие для циклорамы</w:t>
                  </w:r>
                </w:p>
              </w:tc>
            </w:tr>
          </w:tbl>
          <w:p w14:paraId="0AC23672" w14:textId="7F46048B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авила использования зоны «Циклорама»:</w:t>
            </w:r>
          </w:p>
          <w:p w14:paraId="57AF6757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а циклораме можно находиться только для фото или видеосъёмки;</w:t>
            </w:r>
          </w:p>
          <w:p w14:paraId="7F1C49B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обходимо заходить на циклораму без обуви / в чистой сменной обуви без высокого каблука типа «шпилька»;</w:t>
            </w:r>
          </w:p>
          <w:p w14:paraId="7B45253B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модель, которой необходимо в образе использовать туфли на каблуках, заходит на циклораму с обувью в руках и надевает ее на месте без дополнительного хождения по циклораме;</w:t>
            </w:r>
          </w:p>
          <w:p w14:paraId="26B23F59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ается: прыгать и топать, шаркать и «тащить» по поверхности предметы, ставить тяжелые предметы, ходить на каблуках.</w:t>
            </w:r>
          </w:p>
          <w:p w14:paraId="1F34F700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моноблоков дневного света Nanlite:</w:t>
            </w:r>
          </w:p>
          <w:p w14:paraId="4DF4814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включить сетевой кабель в розетку, затем включить кнопку на задней стенке;</w:t>
            </w:r>
          </w:p>
          <w:p w14:paraId="38108F8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осветители имеют управление с панели, где по умолчанию установлена стандартная настройка, необходимая для качественного освещения;</w:t>
            </w:r>
          </w:p>
          <w:p w14:paraId="6E5F2F3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 рекомендуется осуществлять дополнительные настройки, если работает в студии не профессиональный фотограф;</w:t>
            </w:r>
          </w:p>
          <w:p w14:paraId="54A356E0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сле эксплуатации необходимо выключить кнопку на экране и выдернуть сетевой кабель из розетки.</w:t>
            </w:r>
          </w:p>
          <w:p w14:paraId="1948BFFF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для предметной съемки Fotokvant:</w:t>
            </w:r>
          </w:p>
          <w:p w14:paraId="16FA4D57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назначен для бестеневой съемки предметов весом не более 15 кг;</w:t>
            </w:r>
          </w:p>
          <w:p w14:paraId="1B75C2D2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мплектуется цветными пластиковыми фонами размером 60х130 см (белый, черный, зеленый, синий, персиковый, серый);</w:t>
            </w:r>
          </w:p>
          <w:p w14:paraId="0FBFBF52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нструкция каркаса предусматривает установку осветительных приборов для подсветки снизу (на просвет) и сверху, спинка стола раскладывается в горизонтальное положение;</w:t>
            </w:r>
          </w:p>
          <w:p w14:paraId="4A1B55C6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фоны снимать и класть аккуратно, не заламывать и не сгибать.</w:t>
            </w:r>
          </w:p>
          <w:p w14:paraId="15B6747C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поворотного стола Fotokvant для 3D-съемки с штативом:</w:t>
            </w:r>
          </w:p>
          <w:p w14:paraId="139F6D93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воротный стол предназначен для фото и видео съемок средних и маленьких объектов весом до 20 кг, оснащен электрическим мотором совершает полный оборот за 30 сек;</w:t>
            </w:r>
          </w:p>
          <w:p w14:paraId="663B608A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штатив подходит для камер, вес которых не превышает 8 кг. Центральная колонна может переворачивается для съемки объектов с нижней точки или съемки макро.</w:t>
            </w:r>
          </w:p>
          <w:p w14:paraId="0EF37A8F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абилизатора для смартфона Zhiyun Smooth-Q3 Combo:</w:t>
            </w:r>
          </w:p>
          <w:p w14:paraId="2DB16D0F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используется для сглаживания во время записи все движения, позволяя получить плавный видеоряд без рывков и скачков, длина монопода от 18см до 27.9см, имеет встроенный источник света;</w:t>
            </w:r>
          </w:p>
          <w:p w14:paraId="0AB19944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lastRenderedPageBreak/>
              <w:t>предназначен для подключения к устройствам на Android и iOS в рамках интеллектуального алгоритма работы по каналу Bluetooth через специальное приложение ZY Cami.</w:t>
            </w:r>
          </w:p>
          <w:p w14:paraId="5A517DC0" w14:textId="77777777" w:rsid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В случае любых проблем, вопросов и трудностей при получении Услуги Заявителю необходимо незамедлительно обратиться к специалисту Центра «Мой бизнес». </w:t>
            </w:r>
          </w:p>
          <w:p w14:paraId="66C0573C" w14:textId="3D74F12A" w:rsidR="00B34324" w:rsidRPr="003D2A93" w:rsidRDefault="00B34324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завершения предоставления Услуг Заявитель приглашает специалиста Центра «Мой бизнес», предъявляет оборудование конференц-зоны для осмотра указанному специалисту, который удостоверяется в его работоспособности и надлежащем состоянии и осуществляет соответствующую надпись на Заявке Заявителя. По факту подписания Заявки специалистом Центра «Мой бизнес» Услуга считается надлежаще оказанной. </w:t>
            </w:r>
          </w:p>
          <w:p w14:paraId="5E2E0855" w14:textId="77777777" w:rsidR="001C3D9E" w:rsidRPr="00F43C7C" w:rsidRDefault="001C3D9E" w:rsidP="001C3D9E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: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Соглас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2702847D" w14:textId="77777777" w:rsidR="001C3D9E" w:rsidRDefault="001C3D9E" w:rsidP="001C3D9E"/>
          <w:p w14:paraId="59769AD3" w14:textId="77777777" w:rsidR="001C3D9E" w:rsidRDefault="001C3D9E" w:rsidP="001C3D9E"/>
          <w:p w14:paraId="361E72E2" w14:textId="77777777" w:rsidR="001C3D9E" w:rsidRDefault="001C3D9E" w:rsidP="001C3D9E"/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9989"/>
            </w:tblGrid>
            <w:tr w:rsidR="001C3D9E" w:rsidRPr="00D642E9" w14:paraId="6D2C599C" w14:textId="77777777" w:rsidTr="006D6BA8">
              <w:tc>
                <w:tcPr>
                  <w:tcW w:w="10421" w:type="dxa"/>
                </w:tcPr>
                <w:p w14:paraId="26A1808F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CDBCED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BD594CF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BBA9254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F8C8524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CDCB42E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9F93D86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9BA1E6A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42D8F17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2D7433E" w14:textId="77777777" w:rsidR="001C3D9E" w:rsidRDefault="001C3D9E" w:rsidP="006D6BA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3B6BDA" w14:textId="77777777" w:rsidR="001C3D9E" w:rsidRDefault="001C3D9E" w:rsidP="006D6BA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DA56B3B" w14:textId="77777777" w:rsidR="001C3D9E" w:rsidRDefault="001C3D9E" w:rsidP="006D6BA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A1A592C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FDBDFDA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1277320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789707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A469985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17C6313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BF1AEFC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D2E6A6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E70D67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F9EA82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2A64FA6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4A65A8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709BA13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B34737F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63FAE12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05C7B3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CCAEBBB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FC22644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6430DE4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578C229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4BD9308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BE8893" w14:textId="4EE798E8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5E1EBDA" w14:textId="6721CF6D" w:rsidR="00B36586" w:rsidRDefault="00B36586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71F8282" w14:textId="77777777" w:rsidR="00B36586" w:rsidRDefault="00B36586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38A541B" w14:textId="77777777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CC96E72" w14:textId="2EDE7D02" w:rsidR="007830D9" w:rsidRDefault="007830D9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6E9004" w14:textId="77777777" w:rsidR="00B36586" w:rsidRDefault="00B36586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0F7286" w14:textId="49DECD1D" w:rsidR="001C3D9E" w:rsidRPr="00F43C7C" w:rsidRDefault="003F24A0" w:rsidP="003F24A0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="001C3D9E" w:rsidRPr="00F43C7C">
                    <w:rPr>
                      <w:rFonts w:ascii="Times New Roman" w:hAnsi="Times New Roman" w:cs="Times New Roman"/>
                      <w:color w:val="000000"/>
                    </w:rPr>
                    <w:t>Согласие</w:t>
                  </w:r>
                </w:p>
                <w:p w14:paraId="61A97271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на обработку персональных данных,</w:t>
                  </w:r>
                </w:p>
                <w:p w14:paraId="3C984B51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bookmarkStart w:id="0" w:name="_GoBack"/>
                  <w:bookmarkEnd w:id="0"/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ных субъектом персональных данных</w:t>
                  </w:r>
                </w:p>
                <w:p w14:paraId="398E3C57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для распространения</w:t>
                  </w:r>
                </w:p>
                <w:p w14:paraId="20ADAE3F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42027C28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бъект персональных данных - _____________________________________________________</w:t>
                  </w:r>
                </w:p>
                <w:p w14:paraId="7461D921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</w:p>
                <w:p w14:paraId="68D3B595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Ф.И.О., паспортные данные, в т.ч. дата выдачи, выдавший орган), руководствуясь </w:t>
                  </w:r>
                  <w:hyperlink r:id="rId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ст. 10.1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Федерального закона от 27.07.2006 N 152-ФЗ "О персональных данных", заявляет о согласии на распространение </w:t>
                  </w:r>
                  <w:hyperlink w:anchor="p1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1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одлежащих обработке </w:t>
                  </w:r>
                  <w:hyperlink w:anchor="p112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2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ерсональных данных </w:t>
                  </w:r>
                  <w:hyperlink w:anchor="p113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3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операторо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наименование или Ф.И.О. оператора) с целью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лучения услуг АНО «Мой бизнес», последующего мониторинга и проверки оказанных услуг 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в следующем порядке: </w:t>
                  </w:r>
                </w:p>
                <w:p w14:paraId="1CE9F2DE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977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4"/>
                    <w:gridCol w:w="2617"/>
                    <w:gridCol w:w="2296"/>
                    <w:gridCol w:w="2166"/>
                  </w:tblGrid>
                  <w:tr w:rsidR="001C3D9E" w:rsidRPr="00F43C7C" w14:paraId="06C1E7D0" w14:textId="77777777" w:rsidTr="001C3D9E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616EB0A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Категория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843C7E8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ечень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B58F0FC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Разрешение к распространению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E21EE5B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56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Условия и запреты</w:t>
                        </w:r>
                      </w:p>
                    </w:tc>
                  </w:tr>
                  <w:tr w:rsidR="001C3D9E" w:rsidRPr="00F43C7C" w14:paraId="30800DC8" w14:textId="77777777" w:rsidTr="001C3D9E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7E6C65E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сональные данные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4B54D9A4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фамил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12E4C16" w14:textId="77777777" w:rsidR="001C3D9E" w:rsidRPr="00501FF7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829A3DC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34A0C844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B9D89D9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5BE1BA8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м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937BCFF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A5A489F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24B0474E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72F9DA4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8BF5441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тчество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(при наличии)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F0FF383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1FDE7BF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0D7E8048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AC48AA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16C669F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од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6A99277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264BB9F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7A46FCC1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90C0281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CC8D91D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сяц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03E2DF6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C761D19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08FEAB61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5B6C8E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E60418E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ата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DBFA060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B788120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6D67AB9B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015A5E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7F48F7B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C313886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7525A87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1C3D9E" w:rsidRPr="00F43C7C" w14:paraId="014A8AB2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D2F4CD9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AA3FE44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елеф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05E63F2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02D34AD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  <w:tr w:rsidR="001C3D9E" w:rsidRPr="00F43C7C" w14:paraId="751D8F0B" w14:textId="77777777" w:rsidTr="001C3D9E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23B78AD5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355E1C0" w14:textId="77777777" w:rsidR="001C3D9E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0C255F6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16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A687A02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</w:tbl>
                <w:p w14:paraId="0A057D8E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0FAE5B13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      </w:r>
                </w:p>
                <w:p w14:paraId="2EE89B01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1004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6"/>
                    <w:gridCol w:w="5363"/>
                  </w:tblGrid>
                  <w:tr w:rsidR="001C3D9E" w:rsidRPr="00F43C7C" w14:paraId="06917B7C" w14:textId="77777777" w:rsidTr="006D6BA8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C8F4A8F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нформационный ресур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02C1795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ействия с персональными данными </w:t>
                        </w:r>
                      </w:p>
                    </w:tc>
                  </w:tr>
                  <w:tr w:rsidR="001C3D9E" w:rsidRPr="00F43C7C" w14:paraId="5CC643F2" w14:textId="77777777" w:rsidTr="006D6BA8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63AFB0C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П МСП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FBDBB45" w14:textId="77777777" w:rsidR="001C3D9E" w:rsidRPr="00F43C7C" w:rsidRDefault="001C3D9E" w:rsidP="00921938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змещение информации о получателях услуг АНО «Мой бизнес»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</w:tr>
                </w:tbl>
                <w:p w14:paraId="3D297ABF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7B56D770" w14:textId="77777777" w:rsidR="001C3D9E" w:rsidRPr="00501FF7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Настоящее согласие дано на срок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о</w:t>
                  </w: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 xml:space="preserve"> 01/01/2028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да.</w:t>
                  </w:r>
                </w:p>
                <w:p w14:paraId="4D93CCA9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A1F5BAB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"__"___________ ____ г. </w:t>
                  </w:r>
                </w:p>
                <w:p w14:paraId="600C74A7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58E41A16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убъект персональных данных: </w:t>
                  </w:r>
                </w:p>
                <w:p w14:paraId="41C99BA7" w14:textId="77777777" w:rsidR="001C3D9E" w:rsidRPr="00F43C7C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_____________________ (подпись) / ____________________ (Ф.И.О.) </w:t>
                  </w:r>
                </w:p>
                <w:p w14:paraId="04A3456E" w14:textId="183CDFBC" w:rsidR="001C3D9E" w:rsidRPr="003F24A0" w:rsidRDefault="001C3D9E" w:rsidP="003F24A0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06AB33ED" w14:textId="77777777" w:rsidR="001C3D9E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0F3CFF4" w14:textId="77777777" w:rsidR="001C3D9E" w:rsidRPr="00501FF7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Информация для сведения: </w:t>
                  </w:r>
                </w:p>
                <w:p w14:paraId="547DC112" w14:textId="77777777" w:rsidR="001C3D9E" w:rsidRPr="00501FF7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1&gt; Согласно </w:t>
                  </w:r>
                  <w:hyperlink r:id="rId12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5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      </w:r>
                </w:p>
                <w:p w14:paraId="7764AC13" w14:textId="77777777" w:rsidR="001C3D9E" w:rsidRPr="00501FF7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2&gt; Согласно </w:t>
                  </w:r>
                  <w:hyperlink r:id="rId13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3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      </w:r>
                </w:p>
                <w:p w14:paraId="6C2A3B41" w14:textId="77777777" w:rsidR="001C3D9E" w:rsidRPr="008A49D3" w:rsidRDefault="001C3D9E" w:rsidP="006D6BA8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3&gt; Согласно </w:t>
                  </w:r>
                  <w:hyperlink r:id="rId14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1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субъекту персональных данных).</w:t>
                  </w:r>
                </w:p>
                <w:p w14:paraId="2B300B40" w14:textId="77777777" w:rsidR="001C3D9E" w:rsidRPr="00D642E9" w:rsidRDefault="001C3D9E" w:rsidP="006D6BA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50B9C6" w14:textId="77777777" w:rsidR="003D2A93" w:rsidRPr="00994761" w:rsidRDefault="003D2A93" w:rsidP="002A589E">
            <w:pPr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0860" w14:textId="77777777" w:rsidR="00EC1D73" w:rsidRDefault="00EC1D73" w:rsidP="00384A8C">
      <w:pPr>
        <w:spacing w:after="0" w:line="240" w:lineRule="auto"/>
      </w:pPr>
      <w:r>
        <w:separator/>
      </w:r>
    </w:p>
  </w:endnote>
  <w:endnote w:type="continuationSeparator" w:id="0">
    <w:p w14:paraId="5FD807BC" w14:textId="77777777" w:rsidR="00EC1D73" w:rsidRDefault="00EC1D73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342A4" w14:textId="77777777" w:rsidR="00EC1D73" w:rsidRDefault="00EC1D73" w:rsidP="00384A8C">
      <w:pPr>
        <w:spacing w:after="0" w:line="240" w:lineRule="auto"/>
      </w:pPr>
      <w:r>
        <w:separator/>
      </w:r>
    </w:p>
  </w:footnote>
  <w:footnote w:type="continuationSeparator" w:id="0">
    <w:p w14:paraId="43D23532" w14:textId="77777777" w:rsidR="00EC1D73" w:rsidRDefault="00EC1D73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5066"/>
    <w:multiLevelType w:val="multilevel"/>
    <w:tmpl w:val="0419001F"/>
    <w:numStyleLink w:val="1"/>
  </w:abstractNum>
  <w:abstractNum w:abstractNumId="38" w15:restartNumberingAfterBreak="0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4387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C3D9E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2591E"/>
    <w:rsid w:val="00330AA2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4F593C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32F8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77A9F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7735B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307D9"/>
    <w:rsid w:val="00836B2E"/>
    <w:rsid w:val="00840FF3"/>
    <w:rsid w:val="008410E8"/>
    <w:rsid w:val="008464E1"/>
    <w:rsid w:val="00850624"/>
    <w:rsid w:val="00850855"/>
    <w:rsid w:val="00852AF1"/>
    <w:rsid w:val="0085725F"/>
    <w:rsid w:val="00857746"/>
    <w:rsid w:val="00861DB8"/>
    <w:rsid w:val="0086546C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21938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36586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1D73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  <w15:docId w15:val="{AF3DF5D2-10A7-4915-8495-1588C5A7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34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mb3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10F4-7750-412D-9D46-1F43EAD7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6</cp:lastModifiedBy>
  <cp:revision>6</cp:revision>
  <cp:lastPrinted>2023-01-11T09:20:00Z</cp:lastPrinted>
  <dcterms:created xsi:type="dcterms:W3CDTF">2023-01-12T06:17:00Z</dcterms:created>
  <dcterms:modified xsi:type="dcterms:W3CDTF">2023-01-12T13:07:00Z</dcterms:modified>
</cp:coreProperties>
</file>